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bookmarkStart w:id="0" w:name="_GoBack"/>
            <w:bookmarkEnd w:id="0"/>
            <w:r w:rsidRPr="005D5C3C">
              <w:rPr>
                <w:b/>
                <w:bCs w:val="0"/>
                <w:sz w:val="24"/>
                <w:szCs w:val="24"/>
              </w:rPr>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9999C6" id="_x0000_t32" coordsize="21600,21600" o:spt="32" o:oned="t" path="m,l21600,21600e" filled="f">
                      <v:path arrowok="t" fillok="f" o:connecttype="none"/>
                      <o:lock v:ext="edit" shapetype="t"/>
                    </v:shapetype>
                    <v:shape id="AutoShape 2" o:spid="_x0000_s1026" type="#_x0000_t32" style="position:absolute;margin-left:38.55pt;margin-top:14.25pt;width:59.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qOJAIAAEU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AElJqO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9C346" id="AutoShape 3" o:spid="_x0000_s1026" type="#_x0000_t32" style="position:absolute;margin-left:0;margin-top:13.55pt;width:147.4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Dy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Hùng Sơn</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oàn Thị Mỹ Hương, Đinh Gia Lê (đồng Tổng Chủ biên), Trần Thị Biển (Chủ biên), Phạm Duy Anh, Bạch Ngọc Diệp, Trần Thị Thu Trang, Bùi Quang Tuấ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 xml:space="preserve">Tiếng Anh 2 </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I-Learn Smart Start)</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Ngọc Quyên (Chủ biên), Đặng Đỗ Thiên Thanh, Lê Thị Tuyết Minh, Huỳnh Tuyết Mai, Nguyễn Dương Hoài Thương</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D0E18" id="AutoShape 4" o:spid="_x0000_s1026" type="#_x0000_t32" style="position:absolute;margin-left:38.55pt;margin-top:14.25pt;width:59.5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FAJAIAAEU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AzECFA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CFFBE" id="AutoShape 5" o:spid="_x0000_s1026" type="#_x0000_t32" style="position:absolute;margin-left:0;margin-top:13.55pt;width:147.4pt;height:0;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o5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NMxnMK6AsEptbeiQHtWredH0u0NKVx1RLY/BbycDuVnISN6lhIszUGU3fNYMYgjg&#10;x2EdG9sHSBgDOsadnG474UePKHzM5o/ZYg6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CKJIo5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Hương Lâm số 1</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oàn Thị Mỹ Hương, Đinh Gia Lê (đồng Tổng Chủ biên), Trần Thị Biển (Chủ biên), Phạm Duy Anh, Bạch Ngọc Diệp, Trần Thị Thu Trang, Bùi Quang Tuấ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 xml:space="preserve">Tiếng Anh 2 </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I-Learn Smart Start)</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Ngọc Quyên (Chủ biên), Đặng Đỗ Thiên Thanh, Lê Thị Tuyết Minh, Huỳnh Tuyết Mai, Nguyễn Dương Hoài Thương</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54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81A79" id="AutoShape 6" o:spid="_x0000_s1026" type="#_x0000_t32" style="position:absolute;margin-left:38.55pt;margin-top:14.25pt;width:59.5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XaJAIAAEU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CHsgXa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1BD7F" id="AutoShape 7" o:spid="_x0000_s1026" type="#_x0000_t32" style="position:absolute;margin-left:0;margin-top:13.55pt;width:147.4pt;height:0;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N/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6CPMZjCsgrFJbGzqkR/VqnjX97pDSVUdUy2Pw28lAbhYykncp4eIMVNkNXzSDGAL4&#10;cVjHxvYBEsaAjnEnp9tO+NEjCh+z+UO2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BYlVN/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Hương Lâm số 2</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oàn Thị Mỹ Hương, Đinh Gia Lê (đồng Tổng Chủ biên), Trần Thị Biển (Chủ biên), Phạm Duy Anh, Bạch Ngọc Diệp, Trần Thị Thu Trang, Bùi Quang Tuấ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 xml:space="preserve">Tiếng Anh 2 </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I-Learn Smart Start)</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Ngọc Quyên (Chủ biên), Đặng Đỗ Thiên Thanh, Lê Thị Tuyết Minh, Huỳnh Tuyết Mai, Nguyễn Dương Hoài Thương</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1D49F" id="AutoShape 8" o:spid="_x0000_s1026" type="#_x0000_t32" style="position:absolute;margin-left:38.55pt;margin-top:14.25pt;width:59.5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AcHicG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8BD80" id="AutoShape 9" o:spid="_x0000_s1026" type="#_x0000_t32" style="position:absolute;margin-left:0;margin-top:13.55pt;width:147.4pt;height:0;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L4HgIAADw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Lương Phong số 1</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oàn Thị Mỹ Hương, Đinh Gia Lê (đồng Tổng Chủ biên), Trần Thị Biển (Chủ biên), Phạm Duy Anh, Bạch Ngọc Diệp, Trần Thị Thu Trang, Bùi Quang Tuấ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 xml:space="preserve">Tiếng Anh 2 </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I-Learn Smart Start)</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Ngọc Quyên (Chủ biên), Đặng Đỗ Thiên Thanh, Lê Thị Tuyết Minh, Huỳnh Tuyết Mai, Nguyễn Dương Hoài Thương</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15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2378C" id="AutoShape 10" o:spid="_x0000_s1026" type="#_x0000_t32" style="position:absolute;margin-left:38.55pt;margin-top:14.25pt;width:59.5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duJQIAAEY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X/Hnbi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3B74C" id="AutoShape 11" o:spid="_x0000_s1026" type="#_x0000_t32" style="position:absolute;margin-left:0;margin-top:13.55pt;width:147.4pt;height:0;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MV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&#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CG8xUhAgAAPQ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Lương Phong số 2</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oàn Thị Mỹ Hương, Đinh Gia Lê (đồng Tổng Chủ biên), Trần Thị Biển (Chủ biên), Phạm Duy Anh, Bạch Ngọc Diệp, Trần Thị Thu Trang, Bùi Quang Tuấ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 xml:space="preserve">Tiếng Anh 2 </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I-Learn Smart Start)</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Ngọc Quyên (Chủ biên), Đặng Đỗ Thiên Thanh, Lê Thị Tuyết Minh, Huỳnh Tuyết Mai, Nguyễn Dương Hoài Thương</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46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A4FD1" id="AutoShape 12" o:spid="_x0000_s1026" type="#_x0000_t32" style="position:absolute;margin-left:38.55pt;margin-top:14.25pt;width:59.5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2lrXPC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76F3D" id="AutoShape 13" o:spid="_x0000_s1026" type="#_x0000_t32" style="position:absolute;margin-left:0;margin-top:13.55pt;width:147.4pt;height:0;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cI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sISxoMK6AuEptbRiRHtWredH0u0NKVx1RLY/RbycDyVnISN6lhIszUGY3fNYMYggU&#10;iNs6NrYPkLAHdIyknG6k8KNHFD5m88dsMQ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BS5pcIHwIAAD0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Ngọc Sơn</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oàn Thị Mỹ Hương, Đinh Gia Lê (đồng Tổng Chủ biên), Trần Thị Biển (Chủ biên), Phạm Duy Anh, Bạch Ngọc Diệp, Trần Thị Thu Trang, Bùi Quang Tuấ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Tiếng Anh 2</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Văn Vân (Tổng Chủ biên), Lương Quỳnh Trang (Chủ biên), Nguyễn Thị Lan Anh, Đỗ Thị Ngọc Hiền, Nguyễn Bích Thuỷ, Nguyễn Quốc Tuấn</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76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AEEE1" id="AutoShape 14" o:spid="_x0000_s1026" type="#_x0000_t32" style="position:absolute;margin-left:38.55pt;margin-top:14.25pt;width:59.5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c333py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E4BD9" id="AutoShape 15" o:spid="_x0000_s1026" type="#_x0000_t32" style="position:absolute;margin-left:0;margin-top:13.55pt;width:147.4pt;height:0;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sv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ZNCxoMK6AuEptbRiRHtWredH0u0NKVx1RLY/RbycDyVnISN6lhIszUGY3fNYMYggU&#10;iNs6NrYPkLAHdIyknG6k8KNHFD5m88dsMQ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BkRjsvHwIAAD0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Xuân Cẩm</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Hiệp Hòa</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oàn Thị Mỹ Hương, Đinh Gia Lê (đồng Tổng Chủ biên), Trần Thị Biển (Chủ biên), Phạm Duy Anh, Bạch Ngọc Diệp, Trần Thị Thu Trang, Bùi Quang Tuấ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Tiếng Anh 2</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Văn Vân (Tổng Chủ biên), Lương Quỳnh Trang (Chủ biên), Nguyễn Thị Lan Anh, Đỗ Thị Ngọc Hiền, Nguyễn Bích Thuỷ, Nguyễn Quốc Tuấn</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07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984D8" id="AutoShape 16" o:spid="_x0000_s1026" type="#_x0000_t32" style="position:absolute;margin-left:38.55pt;margin-top:14.25pt;width:59.5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ZTt/wy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91160" id="AutoShape 17" o:spid="_x0000_s1026" type="#_x0000_t32" style="position:absolute;margin-left:0;margin-top:13.55pt;width:147.4pt;height:0;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8y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7CAsajCsgrlJbG0akR/VqnjX97pDSVUdUy2P028lAchYykncp4eIMlNkNXzSDGAIF&#10;4raOje0DJOwBHSMppxsp/OgRhY/Z/CFbzI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B2Jl8yHwIAAD0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Dương Đức</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Lạng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Minh Thuyết (Tổng Chủ biên kiêm Chủ biên), Nguyễn Thị Bích Hà, Đặng Kim Nga, Trần Mạnh Hưởng, Nguyễn Thị Tố Ninh, Hoàng Hoà Bình, Nguyễn Khánh Hà, Hoàng Thị Minh Hương, Trần Bích Thuỷ, Lê Hữu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Mai Sỹ Tuấn (Tổng Chủ biên), Bùi Phương Nga (Chủ biên), Nguyễn Tuyết Nga, Lương Việt Thái, Phùng Thanh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Trần Văn Thắng (Tổng Chủ biên), Ngô Vũ Thu Hằng (Chủ biên), Nguyễn Thị Việt Hà, Vũ Thị Mai Hườ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Quang Hiệp (Tổng Chủ biên), Phạm Đông Đức (Chủ biên), Phạm Tràng Kha, Nguyễn Duy Li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ê Anh Tuấn (Tổng Chủ biên kiêm Chủ biên), Tạ Hoàng Mai Anh, Nguyễn Thị Quỳnh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Đông (Tổng Chủ biên), Nguyễn Hải Kiên (Chủ biên), Phạm Đình Bình, Nguyễn Thị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ục Quang (Tổng Chủ biên), Phạm Quang Tiệp (Chủ biên), Nguyễn Thị Thu Hằng, Ngô Quang Quế</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Tiếng Anh 2</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Văn Vân (Tổng Chủ biên), Lương Quỳnh Trang (Chủ biên), Nguyễn Thị Lan Anh, Đỗ Thị Ngọc Hiền, Nguyễn Bích Thuỷ, Nguyễn Quốc Tuấn</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38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C49F" id="AutoShape 18" o:spid="_x0000_s1026" type="#_x0000_t32" style="position:absolute;margin-left:38.55pt;margin-top:14.25pt;width:59.5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YDTGSi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48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895A5" id="AutoShape 19" o:spid="_x0000_s1026" type="#_x0000_t32" style="position:absolute;margin-left:0;margin-top:13.55pt;width:147.4pt;height:0;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6o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A7kt6o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Hương Sơn</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Lạng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Minh Thuyết (Tổng Chủ biên kiêm Chủ biên), Nguyễn Thị Bích Hà, Đặng Kim Nga, Trần Mạnh Hưởng, Nguyễn Thị Tố Ninh, Hoàng Hoà Bình, Nguyễn Khánh Hà, Hoàng Thị Minh Hương, Trần Bích Thuỷ, Lê Hữu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Mai Sỹ Tuấn (Tổng Chủ biên), Bùi Phương Nga (Chủ biên), Nguyễn Tuyết Nga, Lương Việt Thái, Phùng Thanh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Trần Văn Thắng (Tổng Chủ biên), Ngô Vũ Thu Hằng (Chủ biên), Nguyễn Thị Việt Hà, Vũ Thị Mai Hườ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Quang Hiệp (Tổng Chủ biên), Phạm Đông Đức (Chủ biên), Phạm Tràng Kha, Nguyễn Duy Li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ê Anh Tuấn (Tổng Chủ biên kiêm Chủ biên), Tạ Hoàng Mai Anh, Nguyễn Thị Quỳnh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Đông (Tổng Chủ biên), Nguyễn Hải Kiên (Chủ biên), Phạm Đình Bình, Nguyễn Thị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ục Quang (Tổng Chủ biên), Phạm Quang Tiệp (Chủ biên), Nguyễn Thị Thu Hằng, Ngô Quang Quế</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Tiếng Anh 2</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English Discovery)</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ị Kim Nhung (Chủ biên), Đỗ Thị Phi Nga</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69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E1553" id="AutoShape 20" o:spid="_x0000_s1026" type="#_x0000_t32" style="position:absolute;margin-left:38.55pt;margin-top:14.25pt;width:59.5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97F9A" id="AutoShape 21" o:spid="_x0000_s1026" type="#_x0000_t32" style="position:absolute;margin-left:0;margin-top:13.55pt;width:147.4pt;height:0;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sM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wS9rDCACAAA8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TTr Kép</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Lạng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Minh Thuyết (Tổng Chủ biên kiêm Chủ biên), Nguyễn Thị Bích Hà, Đặng Kim Nga, Trần Mạnh Hưởng, Nguyễn Thị Tố Ninh, Hoàng Hoà Bình, Nguyễn Khánh Hà, Hoàng Thị Minh Hương, Trần Bích Thuỷ, Lê Hữu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Mai Sỹ Tuấn (Tổng Chủ biên), Bùi Phương Nga (Chủ biên), Nguyễn Tuyết Nga, Lương Việt Thái, Phùng Thanh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Trần Văn Thắng (Tổng Chủ biên), Ngô Vũ Thu Hằng (Chủ biên), Nguyễn Thị Việt Hà, Vũ Thị Mai Hườ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Quang Hiệp (Tổng Chủ biên), Phạm Đông Đức (Chủ biên), Phạm Tràng Kha, Nguyễn Duy Li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ê Anh Tuấn (Tổng Chủ biên kiêm Chủ biên), Tạ Hoàng Mai Anh, Nguyễn Thị Quỳnh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Đông (Tổng Chủ biên), Nguyễn Hải Kiên (Chủ biên), Phạm Đình Bình, Nguyễn Thị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ục Quang (Tổng Chủ biên), Phạm Quang Tiệp (Chủ biên), Nguyễn Thị Thu Hằng, Ngô Quang Quế</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Tiếng Anh 2</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English Discovery)</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ị Kim Nhung (Chủ biên), Đỗ Thị Phi Nga</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99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07AE2" id="AutoShape 22" o:spid="_x0000_s1026" type="#_x0000_t32" style="position:absolute;margin-left:38.55pt;margin-top:14.25pt;width:59.5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UAJQIAAEU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edkFAC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10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D37A4" id="AutoShape 23" o:spid="_x0000_s1026" type="#_x0000_t32" style="position:absolute;margin-left:0;margin-top:13.55pt;width:147.4pt;height:0;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8R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HkIcxnMK6AsEptbeiQHtWredH0u0NKVx1RLY/RbycDyVnISN6lhIszUGU3fNYMYggU&#10;iMM6NrYPkDAGdIw7Od12wo8eUfiYzR+zxRx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008PESACAAA8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H, THCS và THPT FPT</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thành phố Bắc Gia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Vũ Văn Hùng (Tổng Chủ biên), Nguyễn Thị Thấn (Chủ biên), Đào Thị Hồng, Phương Hà Lan, Phạm Việt Quỳnh, Hoàng Quý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Toan (Tổng Chủ biên), Trần Thành Nam (Chủ biên), Nguyễn Thị Hoàng Anh, Nguyễn Ngọc Dung, Lê Thị Tuyết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hân trời sáng tạo</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Xuân Tiên, Nguyễn Thị Nhung (đồng Tổng Chủ biên); Nguyễn Tuấn Cường, Hoàng Minh Phúc (đồng Chủ biên), Lương Thanh Khiết, Vũ Đức Long, Nguyễn Ánh Phương Nam, Lâm Yến Như, Phạm Văn Thuận, Đàm Thị Hải Uyên, Trần Thị Vâ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Tiếng Anh 2</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Family and Friends - National Edition)</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Trần Cao Bội Ngọc (Chủ biên), Trương Văn Ánh</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30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E4E49" id="AutoShape 24" o:spid="_x0000_s1026" type="#_x0000_t32" style="position:absolute;margin-left:38.55pt;margin-top:14.25pt;width:59.5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bJQIAAEU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0P4lmy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EBC28" id="AutoShape 25" o:spid="_x0000_s1026" type="#_x0000_t32" style="position:absolute;margin-left:0;margin-top:13.55pt;width:147.4pt;height:0;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M2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Tăng Tiến</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thị xã Việt Yên</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Minh Thuyết (Tổng Chủ biên kiêm Chủ biên), Nguyễn Thị Bích Hà, Đặng Kim Nga, Trần Mạnh Hưởng, Nguyễn Thị Tố Ninh, Hoàng Hoà Bình, Nguyễn Khánh Hà, Hoàng Thị Minh Hương, Trần Bích Thuỷ, Lê Hữu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Mai Sỹ Tuấn (Tổng Chủ biên), Bùi Phương Nga (Chủ biên), Nguyễn Tuyết Nga, Lương Việt Thái, Phùng Thanh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Trần Văn Thắng (Tổng Chủ biên), Ngô Vũ Thu Hằng (Chủ biên), Nguyễn Thị Việt Hà, Vũ Thị Mai Hườ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Quang Hiệp (Tổng Chủ biên), Phạm Đông Đức (Chủ biên), Phạm Tràng Kha, Nguyễn Duy Li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ê Anh Tuấn (Tổng Chủ biên kiêm Chủ biên), Tạ Hoàng Mai Anh, Nguyễn Thị Quỳnh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Đông (Tổng Chủ biên), Nguyễn Hải Kiên (Chủ biên), Phạm Đình Bình, Nguyễn Thị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ục Quang (Tổng Chủ biên), Phạm Quang Tiệp (Chủ biên), Nguyễn Thị Thu Hằng, Ngô Quang Quế</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123E8" w:rsidRDefault="00EB016A" w:rsidP="00F569D5">
            <w:pPr>
              <w:tabs>
                <w:tab w:val="clear" w:pos="227"/>
              </w:tabs>
              <w:spacing w:before="0" w:after="0" w:line="240" w:lineRule="auto"/>
              <w:ind w:firstLine="0"/>
              <w:jc w:val="center"/>
              <w:rPr>
                <w:rFonts w:eastAsia="Times New Roman"/>
                <w:noProof/>
                <w:kern w:val="0"/>
                <w:sz w:val="24"/>
                <w:szCs w:val="24"/>
              </w:rPr>
            </w:pPr>
            <w:r w:rsidRPr="005123E8">
              <w:rPr>
                <w:rFonts w:eastAsia="Times New Roman"/>
                <w:noProof/>
                <w:kern w:val="0"/>
                <w:sz w:val="24"/>
                <w:szCs w:val="24"/>
              </w:rPr>
              <w:t xml:space="preserve">Tiếng Anh 2 </w:t>
            </w:r>
          </w:p>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I-Learn Smart Start)</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Ngọc Quyên (Chủ biên), Đặng Đỗ Thiên Thanh, Lê Thị Tuyết Minh, Huỳnh Tuyết Mai, Nguyễn Dương Hoài Thương</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1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EB016A" w:rsidRPr="005D5C3C" w:rsidTr="00576284">
        <w:trPr>
          <w:trHeight w:val="709"/>
        </w:trPr>
        <w:tc>
          <w:tcPr>
            <w:tcW w:w="294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EB016A" w:rsidRPr="005D5C3C" w:rsidRDefault="00EB016A"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61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EE003" id="AutoShape 26" o:spid="_x0000_s1026" type="#_x0000_t32" style="position:absolute;margin-left:38.55pt;margin-top:14.25pt;width:59.55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3/JQIAAEU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xrit/yUCAABF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EB016A" w:rsidRPr="005D5C3C" w:rsidRDefault="00EB016A"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EB016A" w:rsidRPr="005D5C3C" w:rsidRDefault="00EB016A"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71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EF04A" id="AutoShape 27" o:spid="_x0000_s1026" type="#_x0000_t32" style="position:absolute;margin-left:0;margin-top:13.55pt;width:147.4pt;height:0;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cr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8lD2M9gXAFhldraMCE9qlfzrOl3h5SuOqJaHqPfTgaSs5CRvEsJF2egym74ohnEECgQ&#10;l3VsbB8gYQ3oGDk53TjhR48ofMzmD9liD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D3j8crHwIAADw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EB016A" w:rsidRPr="005D5C3C" w:rsidRDefault="00EB016A" w:rsidP="005D5C3C">
      <w:pPr>
        <w:spacing w:before="0" w:after="0" w:line="240" w:lineRule="auto"/>
        <w:ind w:firstLine="0"/>
        <w:jc w:val="center"/>
        <w:rPr>
          <w:b/>
          <w:sz w:val="24"/>
          <w:szCs w:val="24"/>
        </w:rPr>
      </w:pPr>
      <w:r w:rsidRPr="005D5C3C">
        <w:rPr>
          <w:b/>
          <w:sz w:val="24"/>
          <w:szCs w:val="24"/>
        </w:rPr>
        <w:t>DANH MỤC</w:t>
      </w:r>
    </w:p>
    <w:p w:rsidR="00EB016A" w:rsidRPr="005D5C3C" w:rsidRDefault="00EB016A" w:rsidP="005D5C3C">
      <w:pPr>
        <w:spacing w:before="0" w:after="0" w:line="240" w:lineRule="auto"/>
        <w:ind w:firstLine="0"/>
        <w:jc w:val="center"/>
        <w:rPr>
          <w:b/>
          <w:sz w:val="24"/>
          <w:szCs w:val="24"/>
        </w:rPr>
      </w:pPr>
      <w:r w:rsidRPr="005D5C3C">
        <w:rPr>
          <w:b/>
          <w:sz w:val="24"/>
          <w:szCs w:val="24"/>
        </w:rPr>
        <w:t xml:space="preserve">Sách giáo khoa lớp </w:t>
      </w:r>
      <w:r>
        <w:rPr>
          <w:b/>
          <w:sz w:val="24"/>
          <w:szCs w:val="24"/>
        </w:rPr>
        <w:t>2</w:t>
      </w:r>
      <w:r w:rsidRPr="005D5C3C">
        <w:rPr>
          <w:b/>
          <w:sz w:val="24"/>
          <w:szCs w:val="24"/>
        </w:rPr>
        <w:t xml:space="preserve"> sử dụng trong </w:t>
      </w:r>
      <w:r w:rsidRPr="005123E8">
        <w:rPr>
          <w:b/>
          <w:noProof/>
          <w:sz w:val="24"/>
          <w:szCs w:val="24"/>
        </w:rPr>
        <w:t>Trường Tiểu học Tân Liễu</w:t>
      </w:r>
      <w:r w:rsidRPr="005D5C3C">
        <w:rPr>
          <w:b/>
          <w:sz w:val="24"/>
          <w:szCs w:val="24"/>
        </w:rPr>
        <w:t xml:space="preserve">, </w:t>
      </w:r>
    </w:p>
    <w:p w:rsidR="00EB016A" w:rsidRPr="005D5C3C" w:rsidRDefault="00EB016A" w:rsidP="005D5C3C">
      <w:pPr>
        <w:spacing w:before="0" w:after="0" w:line="240" w:lineRule="auto"/>
        <w:ind w:firstLine="0"/>
        <w:jc w:val="center"/>
        <w:rPr>
          <w:b/>
          <w:sz w:val="24"/>
          <w:szCs w:val="24"/>
        </w:rPr>
      </w:pPr>
      <w:r w:rsidRPr="005123E8">
        <w:rPr>
          <w:b/>
          <w:noProof/>
          <w:sz w:val="24"/>
          <w:szCs w:val="24"/>
        </w:rPr>
        <w:t>huyện Yên Dũng</w:t>
      </w:r>
      <w:r w:rsidRPr="005D5C3C">
        <w:rPr>
          <w:b/>
          <w:sz w:val="24"/>
          <w:szCs w:val="24"/>
        </w:rPr>
        <w:t xml:space="preserve"> từ năm học 202</w:t>
      </w:r>
      <w:r>
        <w:rPr>
          <w:b/>
          <w:sz w:val="24"/>
          <w:szCs w:val="24"/>
        </w:rPr>
        <w:t>4</w:t>
      </w:r>
      <w:r w:rsidRPr="005D5C3C">
        <w:rPr>
          <w:b/>
          <w:sz w:val="24"/>
          <w:szCs w:val="24"/>
        </w:rPr>
        <w:t>-202</w:t>
      </w:r>
      <w:r>
        <w:rPr>
          <w:b/>
          <w:sz w:val="24"/>
          <w:szCs w:val="24"/>
        </w:rPr>
        <w:t>5</w:t>
      </w:r>
    </w:p>
    <w:p w:rsidR="003D5C79" w:rsidRDefault="003D5C79" w:rsidP="003D5C79">
      <w:pPr>
        <w:spacing w:before="0" w:after="0" w:line="240" w:lineRule="auto"/>
        <w:ind w:firstLine="0"/>
        <w:jc w:val="center"/>
        <w:rPr>
          <w:i/>
          <w:iCs/>
          <w:color w:val="000000"/>
          <w:sz w:val="24"/>
          <w:szCs w:val="24"/>
        </w:rPr>
      </w:pPr>
      <w:r w:rsidRPr="003D5C79">
        <w:rPr>
          <w:i/>
          <w:iCs/>
          <w:color w:val="000000"/>
          <w:sz w:val="24"/>
          <w:szCs w:val="24"/>
        </w:rPr>
        <w:t>(Ban hành kèm theo Quyết định số 408/QĐ-UBND ngày 30/4/2024 của UBND tỉnh)</w:t>
      </w:r>
    </w:p>
    <w:p w:rsidR="003D5C79" w:rsidRPr="003D5C79" w:rsidRDefault="003D5C79" w:rsidP="003D5C79">
      <w:pPr>
        <w:spacing w:before="0" w:after="0" w:line="240" w:lineRule="auto"/>
        <w:ind w:firstLine="0"/>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1064"/>
        <w:gridCol w:w="1276"/>
      </w:tblGrid>
      <w:tr w:rsidR="00EB016A" w:rsidRPr="005D5C3C" w:rsidTr="005133B5">
        <w:trPr>
          <w:trHeight w:val="601"/>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812" w:type="dxa"/>
            <w:gridSpan w:val="3"/>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iếng Việ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Minh Thuyết (Tổng Chủ biên kiêm Chủ biên), Nguyễn Thị Bích Hà, Đặng Kim Nga, Trần Mạnh Hưởng, Nguyễn Thị Tố Ninh, Hoàng Hoà Bình, Nguyễn Khánh Hà, Hoàng Thị Minh Hương, Trần Bích Thuỷ, Lê Hữu Tỉ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Toán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Đỗ Đức Thái (Tổng Chủ biên), Đỗ Tiến Đạt (Chủ biên), Nguyễn Hoài Anh, Trần Thuý Ngà, Nguyễn Thị Thanh Sơ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hideMark/>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3</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Pr>
                <w:rFonts w:eastAsia="Times New Roman"/>
                <w:kern w:val="0"/>
                <w:sz w:val="24"/>
                <w:szCs w:val="24"/>
              </w:rPr>
              <w:t>Tự nhiên và Xã hội</w:t>
            </w:r>
            <w:r w:rsidRPr="005D5C3C">
              <w:rPr>
                <w:rFonts w:eastAsia="Times New Roman"/>
                <w:kern w:val="0"/>
                <w:sz w:val="24"/>
                <w:szCs w:val="24"/>
              </w:rPr>
              <w:t xml:space="preserve">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Mai Sỹ Tuấn (Tổng Chủ biên), Bùi Phương Nga (Chủ biên), Nguyễn Tuyết Nga, Lương Việt Thái, Phùng Thanh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4</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Đạo đứ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Trần Văn Thắng (Tổng Chủ biên), Ngô Vũ Thu Hằng (Chủ biên), Nguyễn Thị Việt Hà, Vũ Thị Mai Hường</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5</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Giáo dục Thể chấ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Pr>
                <w:rFonts w:eastAsia="Times New Roman"/>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ưu Quang Hiệp (Tổng Chủ biên), Phạm Đông Đức (Chủ biên), Phạm Tràng Kha, Nguyễn Duy Linh</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315"/>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6</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Âm nhạc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Lê Anh Tuấn (Tổng Chủ biên kiêm Chủ biên), Tạ Hoàng Mai Anh, Nguyễn Thị Quỳnh Mai</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630"/>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7</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 xml:space="preserve">Mĩ thuật </w:t>
            </w:r>
            <w:r>
              <w:rPr>
                <w:rFonts w:eastAsia="Times New Roman"/>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Thị Đông (Tổng Chủ biên), Nguyễn Hải Kiên (Chủ biên), Phạm Đình Bình, Nguyễn Thị Huyền</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w:t>
            </w:r>
          </w:p>
        </w:tc>
      </w:tr>
      <w:tr w:rsidR="00EB016A" w:rsidRPr="005D5C3C" w:rsidTr="005133B5">
        <w:trPr>
          <w:trHeight w:val="623"/>
        </w:trPr>
        <w:tc>
          <w:tcPr>
            <w:tcW w:w="537" w:type="dxa"/>
            <w:shd w:val="clear" w:color="auto" w:fill="auto"/>
            <w:noWrap/>
            <w:vAlign w:val="center"/>
          </w:tcPr>
          <w:p w:rsidR="00EB016A" w:rsidRPr="005D5C3C" w:rsidRDefault="00EB016A" w:rsidP="005D5C3C">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8</w:t>
            </w:r>
          </w:p>
        </w:tc>
        <w:tc>
          <w:tcPr>
            <w:tcW w:w="2582" w:type="dxa"/>
            <w:gridSpan w:val="2"/>
            <w:shd w:val="clear" w:color="auto" w:fill="auto"/>
            <w:vAlign w:val="center"/>
            <w:hideMark/>
          </w:tcPr>
          <w:p w:rsidR="00EB016A" w:rsidRPr="005D5C3C" w:rsidRDefault="00EB016A"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 xml:space="preserve">Hoạt động trải nghiệm </w:t>
            </w:r>
            <w:r>
              <w:rPr>
                <w:rFonts w:eastAsia="Times New Roman"/>
                <w:color w:val="000000"/>
                <w:kern w:val="0"/>
                <w:sz w:val="24"/>
                <w:szCs w:val="24"/>
              </w:rPr>
              <w:t>2</w:t>
            </w:r>
          </w:p>
          <w:p w:rsidR="00EB016A" w:rsidRPr="005D5C3C" w:rsidRDefault="00EB016A" w:rsidP="00BA050A">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5123E8">
              <w:rPr>
                <w:rFonts w:eastAsia="Times New Roman"/>
                <w:noProof/>
                <w:kern w:val="0"/>
                <w:sz w:val="24"/>
                <w:szCs w:val="24"/>
              </w:rPr>
              <w:t>Cánh Diều</w:t>
            </w:r>
            <w:r w:rsidRPr="005D5C3C">
              <w:rPr>
                <w:rFonts w:eastAsia="Times New Roman"/>
                <w:bCs w:val="0"/>
                <w:kern w:val="0"/>
                <w:sz w:val="24"/>
                <w:szCs w:val="24"/>
              </w:rPr>
              <w:t>)</w:t>
            </w:r>
          </w:p>
        </w:tc>
        <w:tc>
          <w:tcPr>
            <w:tcW w:w="5812" w:type="dxa"/>
            <w:gridSpan w:val="3"/>
            <w:shd w:val="clear" w:color="auto" w:fill="auto"/>
            <w:vAlign w:val="center"/>
          </w:tcPr>
          <w:p w:rsidR="00EB016A" w:rsidRPr="005D5C3C" w:rsidRDefault="00EB016A" w:rsidP="005D5C3C">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Nguyễn Dục Quang (Tổng Chủ biên), Phạm Quang Tiệp (Chủ biên), Nguyễn Thị Thu Hằng, Ngô Quang Quế</w:t>
            </w:r>
          </w:p>
        </w:tc>
        <w:tc>
          <w:tcPr>
            <w:tcW w:w="1276" w:type="dxa"/>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Đại học Sư phạm Thành phố Hồ Chí Minh</w:t>
            </w:r>
          </w:p>
        </w:tc>
      </w:tr>
      <w:tr w:rsidR="00EB016A" w:rsidRPr="005D5C3C" w:rsidTr="005133B5">
        <w:trPr>
          <w:trHeight w:val="312"/>
        </w:trPr>
        <w:tc>
          <w:tcPr>
            <w:tcW w:w="537" w:type="dxa"/>
            <w:tcBorders>
              <w:bottom w:val="single" w:sz="4" w:space="0" w:color="auto"/>
            </w:tcBorders>
            <w:shd w:val="clear" w:color="auto" w:fill="auto"/>
            <w:noWrap/>
            <w:vAlign w:val="center"/>
          </w:tcPr>
          <w:p w:rsidR="00EB016A" w:rsidRPr="005D5C3C" w:rsidRDefault="00EB016A" w:rsidP="00BA050A">
            <w:pPr>
              <w:tabs>
                <w:tab w:val="clear" w:pos="227"/>
              </w:tabs>
              <w:spacing w:before="0" w:after="0" w:line="240" w:lineRule="auto"/>
              <w:ind w:firstLine="0"/>
              <w:jc w:val="center"/>
              <w:rPr>
                <w:rFonts w:eastAsia="Times New Roman"/>
                <w:bCs w:val="0"/>
                <w:kern w:val="0"/>
                <w:sz w:val="24"/>
                <w:szCs w:val="24"/>
              </w:rPr>
            </w:pPr>
            <w:r>
              <w:rPr>
                <w:rFonts w:eastAsia="Times New Roman"/>
                <w:bCs w:val="0"/>
                <w:kern w:val="0"/>
                <w:sz w:val="24"/>
                <w:szCs w:val="24"/>
              </w:rPr>
              <w:t>9</w:t>
            </w:r>
          </w:p>
        </w:tc>
        <w:tc>
          <w:tcPr>
            <w:tcW w:w="2582" w:type="dxa"/>
            <w:gridSpan w:val="2"/>
            <w:tcBorders>
              <w:bottom w:val="single" w:sz="4" w:space="0" w:color="auto"/>
            </w:tcBorders>
            <w:shd w:val="clear" w:color="auto" w:fill="auto"/>
            <w:vAlign w:val="center"/>
            <w:hideMark/>
          </w:tcPr>
          <w:p w:rsidR="00EB016A" w:rsidRPr="005D5C3C" w:rsidRDefault="00EB016A" w:rsidP="001629E4">
            <w:pPr>
              <w:tabs>
                <w:tab w:val="clear" w:pos="227"/>
              </w:tabs>
              <w:spacing w:before="0" w:after="0" w:line="240" w:lineRule="auto"/>
              <w:ind w:firstLine="0"/>
              <w:jc w:val="center"/>
              <w:rPr>
                <w:rFonts w:eastAsia="Times New Roman"/>
                <w:kern w:val="0"/>
                <w:sz w:val="24"/>
                <w:szCs w:val="24"/>
              </w:rPr>
            </w:pPr>
            <w:r w:rsidRPr="005123E8">
              <w:rPr>
                <w:rFonts w:eastAsia="Times New Roman"/>
                <w:noProof/>
                <w:kern w:val="0"/>
                <w:sz w:val="24"/>
                <w:szCs w:val="24"/>
              </w:rPr>
              <w:t>Tiếng Anh 2</w:t>
            </w:r>
          </w:p>
        </w:tc>
        <w:tc>
          <w:tcPr>
            <w:tcW w:w="5812" w:type="dxa"/>
            <w:gridSpan w:val="3"/>
            <w:tcBorders>
              <w:bottom w:val="single" w:sz="4" w:space="0" w:color="auto"/>
            </w:tcBorders>
            <w:shd w:val="clear" w:color="auto" w:fill="auto"/>
            <w:vAlign w:val="center"/>
          </w:tcPr>
          <w:p w:rsidR="00EB016A" w:rsidRPr="005D5C3C" w:rsidRDefault="00EB016A" w:rsidP="00F10511">
            <w:pPr>
              <w:tabs>
                <w:tab w:val="clear" w:pos="227"/>
              </w:tabs>
              <w:spacing w:before="0" w:after="0" w:line="240" w:lineRule="auto"/>
              <w:ind w:firstLine="0"/>
              <w:rPr>
                <w:rFonts w:eastAsia="Times New Roman"/>
                <w:bCs w:val="0"/>
                <w:kern w:val="0"/>
                <w:sz w:val="24"/>
                <w:szCs w:val="24"/>
              </w:rPr>
            </w:pPr>
            <w:r w:rsidRPr="005123E8">
              <w:rPr>
                <w:rFonts w:eastAsia="Times New Roman"/>
                <w:bCs w:val="0"/>
                <w:noProof/>
                <w:kern w:val="0"/>
                <w:sz w:val="24"/>
                <w:szCs w:val="24"/>
              </w:rPr>
              <w:t>Hoàng Văn Vân (Tổng Chủ biên), Lương Quỳnh Trang (Chủ biên), Nguyễn Thị Lan Anh, Đỗ Thị Ngọc Hiền, Nguyễn Bích Thuỷ, Nguyễn Quốc Tuấn</w:t>
            </w:r>
          </w:p>
        </w:tc>
        <w:tc>
          <w:tcPr>
            <w:tcW w:w="1276" w:type="dxa"/>
            <w:tcBorders>
              <w:bottom w:val="single" w:sz="4" w:space="0" w:color="auto"/>
            </w:tcBorders>
            <w:vAlign w:val="center"/>
          </w:tcPr>
          <w:p w:rsidR="00EB016A" w:rsidRPr="005D5C3C" w:rsidRDefault="00EB016A" w:rsidP="00784C27">
            <w:pPr>
              <w:tabs>
                <w:tab w:val="clear" w:pos="227"/>
              </w:tabs>
              <w:spacing w:before="0" w:after="0" w:line="240" w:lineRule="auto"/>
              <w:ind w:firstLine="0"/>
              <w:jc w:val="center"/>
              <w:rPr>
                <w:rFonts w:eastAsia="Times New Roman"/>
                <w:bCs w:val="0"/>
                <w:kern w:val="0"/>
                <w:sz w:val="24"/>
                <w:szCs w:val="24"/>
              </w:rPr>
            </w:pPr>
            <w:r w:rsidRPr="005123E8">
              <w:rPr>
                <w:rFonts w:eastAsia="Times New Roman"/>
                <w:bCs w:val="0"/>
                <w:noProof/>
                <w:kern w:val="0"/>
                <w:sz w:val="24"/>
                <w:szCs w:val="24"/>
              </w:rPr>
              <w:t>Giáo dục Việt Nam</w:t>
            </w:r>
          </w:p>
        </w:tc>
      </w:tr>
      <w:tr w:rsidR="00EB016A" w:rsidRPr="005D5C3C" w:rsidTr="005133B5">
        <w:trPr>
          <w:trHeight w:val="70"/>
        </w:trPr>
        <w:tc>
          <w:tcPr>
            <w:tcW w:w="2622" w:type="dxa"/>
            <w:gridSpan w:val="2"/>
            <w:tcBorders>
              <w:top w:val="single" w:sz="4" w:space="0" w:color="auto"/>
              <w:left w:val="nil"/>
              <w:bottom w:val="nil"/>
              <w:right w:val="nil"/>
            </w:tcBorders>
            <w:shd w:val="clear" w:color="auto" w:fill="auto"/>
            <w:noWrap/>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c>
          <w:tcPr>
            <w:tcW w:w="2340" w:type="dxa"/>
            <w:gridSpan w:val="2"/>
            <w:tcBorders>
              <w:top w:val="single" w:sz="4" w:space="0" w:color="auto"/>
              <w:left w:val="nil"/>
              <w:bottom w:val="nil"/>
              <w:right w:val="nil"/>
            </w:tcBorders>
            <w:shd w:val="clear" w:color="auto" w:fill="auto"/>
            <w:vAlign w:val="center"/>
          </w:tcPr>
          <w:p w:rsidR="00EB016A" w:rsidRPr="00BB1AE8" w:rsidRDefault="00EB016A" w:rsidP="00BB1AE8">
            <w:pPr>
              <w:tabs>
                <w:tab w:val="clear" w:pos="227"/>
              </w:tabs>
              <w:spacing w:before="0" w:after="0" w:line="240" w:lineRule="auto"/>
              <w:ind w:firstLine="0"/>
              <w:rPr>
                <w:rFonts w:eastAsia="Times New Roman"/>
                <w:bCs w:val="0"/>
                <w:kern w:val="0"/>
                <w:sz w:val="10"/>
                <w:szCs w:val="24"/>
              </w:rPr>
            </w:pPr>
          </w:p>
        </w:tc>
      </w:tr>
    </w:tbl>
    <w:p w:rsidR="00EB016A" w:rsidRDefault="00EB016A" w:rsidP="005D5C3C">
      <w:pPr>
        <w:spacing w:before="0" w:after="0" w:line="240" w:lineRule="auto"/>
        <w:rPr>
          <w:sz w:val="24"/>
          <w:szCs w:val="24"/>
        </w:rPr>
        <w:sectPr w:rsidR="00EB016A" w:rsidSect="001C7150">
          <w:headerReference w:type="default" r:id="rId20"/>
          <w:pgSz w:w="11907" w:h="16840" w:code="9"/>
          <w:pgMar w:top="567" w:right="567" w:bottom="567" w:left="1134" w:header="567" w:footer="567" w:gutter="0"/>
          <w:pgNumType w:start="2"/>
          <w:cols w:space="720"/>
          <w:docGrid w:linePitch="381"/>
        </w:sectPr>
      </w:pPr>
    </w:p>
    <w:p w:rsidR="00EB016A" w:rsidRPr="005D5C3C" w:rsidRDefault="00EB016A" w:rsidP="005D5C3C">
      <w:pPr>
        <w:spacing w:before="0" w:after="0" w:line="240" w:lineRule="auto"/>
        <w:rPr>
          <w:sz w:val="24"/>
          <w:szCs w:val="24"/>
        </w:rPr>
      </w:pPr>
    </w:p>
    <w:sectPr w:rsidR="00EB016A" w:rsidRPr="005D5C3C" w:rsidSect="00EB016A">
      <w:headerReference w:type="default" r:id="rId21"/>
      <w:type w:val="continuous"/>
      <w:pgSz w:w="11907" w:h="16840" w:code="9"/>
      <w:pgMar w:top="567" w:right="567" w:bottom="567" w:left="1134" w:header="567" w:footer="567"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09" w:rsidRDefault="00463609" w:rsidP="00592165">
      <w:pPr>
        <w:spacing w:before="0" w:after="0" w:line="240" w:lineRule="auto"/>
      </w:pPr>
      <w:r>
        <w:separator/>
      </w:r>
    </w:p>
  </w:endnote>
  <w:endnote w:type="continuationSeparator" w:id="0">
    <w:p w:rsidR="00463609" w:rsidRDefault="00463609" w:rsidP="00592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09" w:rsidRDefault="00463609" w:rsidP="00592165">
      <w:pPr>
        <w:spacing w:before="0" w:after="0" w:line="240" w:lineRule="auto"/>
      </w:pPr>
      <w:r>
        <w:separator/>
      </w:r>
    </w:p>
  </w:footnote>
  <w:footnote w:type="continuationSeparator" w:id="0">
    <w:p w:rsidR="00463609" w:rsidRDefault="00463609" w:rsidP="005921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0D" w:rsidRPr="00592165" w:rsidRDefault="00CB530D" w:rsidP="001C7150">
    <w:pPr>
      <w:pStyle w:val="Header"/>
      <w:spacing w:before="0" w:after="0" w:line="240" w:lineRule="auto"/>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6A" w:rsidRPr="00592165" w:rsidRDefault="00EB016A" w:rsidP="001C7150">
    <w:pPr>
      <w:pStyle w:val="Header"/>
      <w:spacing w:before="0" w:after="0" w:line="240" w:lineRule="auto"/>
      <w:ind w:firstLine="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35"/>
    <w:rsid w:val="0000727B"/>
    <w:rsid w:val="000227DC"/>
    <w:rsid w:val="00031380"/>
    <w:rsid w:val="00036660"/>
    <w:rsid w:val="00072022"/>
    <w:rsid w:val="00097D35"/>
    <w:rsid w:val="000B31F8"/>
    <w:rsid w:val="000C5862"/>
    <w:rsid w:val="001629E4"/>
    <w:rsid w:val="001A2A25"/>
    <w:rsid w:val="001B25A6"/>
    <w:rsid w:val="001C7150"/>
    <w:rsid w:val="002321D6"/>
    <w:rsid w:val="00256EC3"/>
    <w:rsid w:val="002951C9"/>
    <w:rsid w:val="00332419"/>
    <w:rsid w:val="003D5C79"/>
    <w:rsid w:val="003E2FFC"/>
    <w:rsid w:val="004014EB"/>
    <w:rsid w:val="0041465D"/>
    <w:rsid w:val="00426720"/>
    <w:rsid w:val="004603B6"/>
    <w:rsid w:val="00463609"/>
    <w:rsid w:val="00474A5D"/>
    <w:rsid w:val="004A2524"/>
    <w:rsid w:val="004E69A9"/>
    <w:rsid w:val="004F76BD"/>
    <w:rsid w:val="005133B5"/>
    <w:rsid w:val="00533DD1"/>
    <w:rsid w:val="00575612"/>
    <w:rsid w:val="00576284"/>
    <w:rsid w:val="00592165"/>
    <w:rsid w:val="005A2B72"/>
    <w:rsid w:val="005B1962"/>
    <w:rsid w:val="005D5C3C"/>
    <w:rsid w:val="0061502C"/>
    <w:rsid w:val="00616578"/>
    <w:rsid w:val="006231FA"/>
    <w:rsid w:val="00670A9F"/>
    <w:rsid w:val="00681388"/>
    <w:rsid w:val="00685C21"/>
    <w:rsid w:val="006C5009"/>
    <w:rsid w:val="006E728D"/>
    <w:rsid w:val="006F472E"/>
    <w:rsid w:val="007036B2"/>
    <w:rsid w:val="0070558A"/>
    <w:rsid w:val="007208A6"/>
    <w:rsid w:val="00732317"/>
    <w:rsid w:val="00777595"/>
    <w:rsid w:val="00784C27"/>
    <w:rsid w:val="00787C99"/>
    <w:rsid w:val="007B09F6"/>
    <w:rsid w:val="007C25BA"/>
    <w:rsid w:val="007C4205"/>
    <w:rsid w:val="007D6F26"/>
    <w:rsid w:val="007F2013"/>
    <w:rsid w:val="008006ED"/>
    <w:rsid w:val="00801669"/>
    <w:rsid w:val="00813533"/>
    <w:rsid w:val="0084565E"/>
    <w:rsid w:val="0085771F"/>
    <w:rsid w:val="00883768"/>
    <w:rsid w:val="008E0468"/>
    <w:rsid w:val="00900DFA"/>
    <w:rsid w:val="009415BD"/>
    <w:rsid w:val="00967825"/>
    <w:rsid w:val="0098437E"/>
    <w:rsid w:val="00984933"/>
    <w:rsid w:val="009E2EDD"/>
    <w:rsid w:val="009E3ABA"/>
    <w:rsid w:val="009F19A0"/>
    <w:rsid w:val="00A754F4"/>
    <w:rsid w:val="00A7643E"/>
    <w:rsid w:val="00AD45D3"/>
    <w:rsid w:val="00AE0DFE"/>
    <w:rsid w:val="00B175EA"/>
    <w:rsid w:val="00B230CF"/>
    <w:rsid w:val="00B50FB4"/>
    <w:rsid w:val="00B607D3"/>
    <w:rsid w:val="00B629D1"/>
    <w:rsid w:val="00B63055"/>
    <w:rsid w:val="00B65A11"/>
    <w:rsid w:val="00B65A74"/>
    <w:rsid w:val="00BA050A"/>
    <w:rsid w:val="00BB1AE8"/>
    <w:rsid w:val="00BC5840"/>
    <w:rsid w:val="00BD6594"/>
    <w:rsid w:val="00BE2BE5"/>
    <w:rsid w:val="00BF6F8D"/>
    <w:rsid w:val="00C55E73"/>
    <w:rsid w:val="00C76E97"/>
    <w:rsid w:val="00C82B04"/>
    <w:rsid w:val="00C90CB7"/>
    <w:rsid w:val="00C924E2"/>
    <w:rsid w:val="00CB2A8D"/>
    <w:rsid w:val="00CB530D"/>
    <w:rsid w:val="00CD557B"/>
    <w:rsid w:val="00D11166"/>
    <w:rsid w:val="00D147E6"/>
    <w:rsid w:val="00D67AB1"/>
    <w:rsid w:val="00D91BF3"/>
    <w:rsid w:val="00DA3E52"/>
    <w:rsid w:val="00DB2586"/>
    <w:rsid w:val="00DE2C7F"/>
    <w:rsid w:val="00E000D8"/>
    <w:rsid w:val="00E7248C"/>
    <w:rsid w:val="00E866EA"/>
    <w:rsid w:val="00EB016A"/>
    <w:rsid w:val="00EB32F8"/>
    <w:rsid w:val="00ED1F0F"/>
    <w:rsid w:val="00F10511"/>
    <w:rsid w:val="00F31472"/>
    <w:rsid w:val="00F36B00"/>
    <w:rsid w:val="00F37AA0"/>
    <w:rsid w:val="00F45AE8"/>
    <w:rsid w:val="00F4705B"/>
    <w:rsid w:val="00F569D5"/>
    <w:rsid w:val="00F60FF5"/>
    <w:rsid w:val="00F85763"/>
    <w:rsid w:val="00F97981"/>
    <w:rsid w:val="00FA0275"/>
    <w:rsid w:val="00FE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533DD1"/>
    <w:pPr>
      <w:tabs>
        <w:tab w:val="left" w:pos="227"/>
      </w:tabs>
      <w:spacing w:before="120" w:after="120" w:line="264" w:lineRule="auto"/>
      <w:ind w:firstLine="567"/>
      <w:jc w:val="both"/>
    </w:pPr>
    <w:rPr>
      <w:bCs/>
      <w:kern w:val="32"/>
      <w:sz w:val="28"/>
      <w:szCs w:val="32"/>
    </w:rPr>
  </w:style>
  <w:style w:type="paragraph" w:styleId="Heading1">
    <w:name w:val="heading 1"/>
    <w:aliases w:val="DMCap1"/>
    <w:basedOn w:val="Normal"/>
    <w:next w:val="Normal"/>
    <w:link w:val="Heading1Char"/>
    <w:autoRedefine/>
    <w:uiPriority w:val="9"/>
    <w:qFormat/>
    <w:rsid w:val="00533DD1"/>
    <w:pPr>
      <w:keepNext/>
      <w:outlineLvl w:val="0"/>
    </w:pPr>
    <w:rPr>
      <w:rFonts w:eastAsia="Times New Roman"/>
      <w:b/>
      <w:bCs w:val="0"/>
    </w:rPr>
  </w:style>
  <w:style w:type="paragraph" w:styleId="Heading2">
    <w:name w:val="heading 2"/>
    <w:aliases w:val="DMCap2"/>
    <w:basedOn w:val="Normal"/>
    <w:next w:val="Normal"/>
    <w:link w:val="Heading2Char"/>
    <w:autoRedefine/>
    <w:uiPriority w:val="9"/>
    <w:semiHidden/>
    <w:unhideWhenUsed/>
    <w:qFormat/>
    <w:rsid w:val="00533DD1"/>
    <w:pPr>
      <w:keepNext/>
      <w:outlineLvl w:val="1"/>
    </w:pPr>
    <w:rPr>
      <w:rFonts w:eastAsia="Times New Roman"/>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MCap1 Char"/>
    <w:link w:val="Heading1"/>
    <w:uiPriority w:val="9"/>
    <w:rsid w:val="00533DD1"/>
    <w:rPr>
      <w:rFonts w:eastAsia="Times New Roman"/>
      <w:b/>
      <w:bCs/>
    </w:rPr>
  </w:style>
  <w:style w:type="character" w:customStyle="1" w:styleId="Heading2Char">
    <w:name w:val="Heading 2 Char"/>
    <w:aliases w:val="DMCap2 Char"/>
    <w:link w:val="Heading2"/>
    <w:uiPriority w:val="9"/>
    <w:semiHidden/>
    <w:rsid w:val="00533DD1"/>
    <w:rPr>
      <w:rFonts w:eastAsia="Times New Roman"/>
      <w:b/>
      <w:i/>
      <w:iCs/>
      <w:szCs w:val="28"/>
    </w:rPr>
  </w:style>
  <w:style w:type="table" w:styleId="TableGrid">
    <w:name w:val="Table Grid"/>
    <w:basedOn w:val="TableNormal"/>
    <w:uiPriority w:val="39"/>
    <w:rsid w:val="0090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37AA0"/>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96782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825"/>
    <w:rPr>
      <w:rFonts w:ascii="Segoe UI" w:hAnsi="Segoe UI" w:cs="Segoe UI"/>
      <w:bCs/>
      <w:kern w:val="32"/>
      <w:sz w:val="18"/>
      <w:szCs w:val="18"/>
    </w:rPr>
  </w:style>
  <w:style w:type="paragraph" w:styleId="Header">
    <w:name w:val="header"/>
    <w:basedOn w:val="Normal"/>
    <w:link w:val="HeaderChar"/>
    <w:uiPriority w:val="99"/>
    <w:unhideWhenUsed/>
    <w:rsid w:val="00592165"/>
    <w:pPr>
      <w:tabs>
        <w:tab w:val="clear" w:pos="227"/>
        <w:tab w:val="center" w:pos="4680"/>
        <w:tab w:val="right" w:pos="9360"/>
      </w:tabs>
    </w:pPr>
  </w:style>
  <w:style w:type="character" w:customStyle="1" w:styleId="HeaderChar">
    <w:name w:val="Header Char"/>
    <w:link w:val="Header"/>
    <w:uiPriority w:val="99"/>
    <w:rsid w:val="00592165"/>
    <w:rPr>
      <w:bCs/>
      <w:kern w:val="32"/>
      <w:sz w:val="28"/>
      <w:szCs w:val="32"/>
    </w:rPr>
  </w:style>
  <w:style w:type="paragraph" w:styleId="Footer">
    <w:name w:val="footer"/>
    <w:basedOn w:val="Normal"/>
    <w:link w:val="FooterChar"/>
    <w:uiPriority w:val="99"/>
    <w:unhideWhenUsed/>
    <w:rsid w:val="00592165"/>
    <w:pPr>
      <w:tabs>
        <w:tab w:val="clear" w:pos="227"/>
        <w:tab w:val="center" w:pos="4680"/>
        <w:tab w:val="right" w:pos="9360"/>
      </w:tabs>
    </w:pPr>
  </w:style>
  <w:style w:type="character" w:customStyle="1" w:styleId="FooterChar">
    <w:name w:val="Footer Char"/>
    <w:link w:val="Footer"/>
    <w:uiPriority w:val="99"/>
    <w:rsid w:val="00592165"/>
    <w:rPr>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533DD1"/>
    <w:pPr>
      <w:tabs>
        <w:tab w:val="left" w:pos="227"/>
      </w:tabs>
      <w:spacing w:before="120" w:after="120" w:line="264" w:lineRule="auto"/>
      <w:ind w:firstLine="567"/>
      <w:jc w:val="both"/>
    </w:pPr>
    <w:rPr>
      <w:bCs/>
      <w:kern w:val="32"/>
      <w:sz w:val="28"/>
      <w:szCs w:val="32"/>
    </w:rPr>
  </w:style>
  <w:style w:type="paragraph" w:styleId="Heading1">
    <w:name w:val="heading 1"/>
    <w:aliases w:val="DMCap1"/>
    <w:basedOn w:val="Normal"/>
    <w:next w:val="Normal"/>
    <w:link w:val="Heading1Char"/>
    <w:autoRedefine/>
    <w:uiPriority w:val="9"/>
    <w:qFormat/>
    <w:rsid w:val="00533DD1"/>
    <w:pPr>
      <w:keepNext/>
      <w:outlineLvl w:val="0"/>
    </w:pPr>
    <w:rPr>
      <w:rFonts w:eastAsia="Times New Roman"/>
      <w:b/>
      <w:bCs w:val="0"/>
    </w:rPr>
  </w:style>
  <w:style w:type="paragraph" w:styleId="Heading2">
    <w:name w:val="heading 2"/>
    <w:aliases w:val="DMCap2"/>
    <w:basedOn w:val="Normal"/>
    <w:next w:val="Normal"/>
    <w:link w:val="Heading2Char"/>
    <w:autoRedefine/>
    <w:uiPriority w:val="9"/>
    <w:semiHidden/>
    <w:unhideWhenUsed/>
    <w:qFormat/>
    <w:rsid w:val="00533DD1"/>
    <w:pPr>
      <w:keepNext/>
      <w:outlineLvl w:val="1"/>
    </w:pPr>
    <w:rPr>
      <w:rFonts w:eastAsia="Times New Roman"/>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MCap1 Char"/>
    <w:link w:val="Heading1"/>
    <w:uiPriority w:val="9"/>
    <w:rsid w:val="00533DD1"/>
    <w:rPr>
      <w:rFonts w:eastAsia="Times New Roman"/>
      <w:b/>
      <w:bCs/>
    </w:rPr>
  </w:style>
  <w:style w:type="character" w:customStyle="1" w:styleId="Heading2Char">
    <w:name w:val="Heading 2 Char"/>
    <w:aliases w:val="DMCap2 Char"/>
    <w:link w:val="Heading2"/>
    <w:uiPriority w:val="9"/>
    <w:semiHidden/>
    <w:rsid w:val="00533DD1"/>
    <w:rPr>
      <w:rFonts w:eastAsia="Times New Roman"/>
      <w:b/>
      <w:i/>
      <w:iCs/>
      <w:szCs w:val="28"/>
    </w:rPr>
  </w:style>
  <w:style w:type="table" w:styleId="TableGrid">
    <w:name w:val="Table Grid"/>
    <w:basedOn w:val="TableNormal"/>
    <w:uiPriority w:val="39"/>
    <w:rsid w:val="0090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37AA0"/>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96782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825"/>
    <w:rPr>
      <w:rFonts w:ascii="Segoe UI" w:hAnsi="Segoe UI" w:cs="Segoe UI"/>
      <w:bCs/>
      <w:kern w:val="32"/>
      <w:sz w:val="18"/>
      <w:szCs w:val="18"/>
    </w:rPr>
  </w:style>
  <w:style w:type="paragraph" w:styleId="Header">
    <w:name w:val="header"/>
    <w:basedOn w:val="Normal"/>
    <w:link w:val="HeaderChar"/>
    <w:uiPriority w:val="99"/>
    <w:unhideWhenUsed/>
    <w:rsid w:val="00592165"/>
    <w:pPr>
      <w:tabs>
        <w:tab w:val="clear" w:pos="227"/>
        <w:tab w:val="center" w:pos="4680"/>
        <w:tab w:val="right" w:pos="9360"/>
      </w:tabs>
    </w:pPr>
  </w:style>
  <w:style w:type="character" w:customStyle="1" w:styleId="HeaderChar">
    <w:name w:val="Header Char"/>
    <w:link w:val="Header"/>
    <w:uiPriority w:val="99"/>
    <w:rsid w:val="00592165"/>
    <w:rPr>
      <w:bCs/>
      <w:kern w:val="32"/>
      <w:sz w:val="28"/>
      <w:szCs w:val="32"/>
    </w:rPr>
  </w:style>
  <w:style w:type="paragraph" w:styleId="Footer">
    <w:name w:val="footer"/>
    <w:basedOn w:val="Normal"/>
    <w:link w:val="FooterChar"/>
    <w:uiPriority w:val="99"/>
    <w:unhideWhenUsed/>
    <w:rsid w:val="00592165"/>
    <w:pPr>
      <w:tabs>
        <w:tab w:val="clear" w:pos="227"/>
        <w:tab w:val="center" w:pos="4680"/>
        <w:tab w:val="right" w:pos="9360"/>
      </w:tabs>
    </w:pPr>
  </w:style>
  <w:style w:type="character" w:customStyle="1" w:styleId="FooterChar">
    <w:name w:val="Footer Char"/>
    <w:link w:val="Footer"/>
    <w:uiPriority w:val="99"/>
    <w:rsid w:val="00592165"/>
    <w:rPr>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microsoft.com/office/2007/relationships/stylesWithEffects" Target="stylesWithEffect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8BE9-73D7-4140-A4CB-FF5896A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goc Dung Computer</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áp Văn Tuấn</dc:creator>
  <cp:lastModifiedBy>Admin</cp:lastModifiedBy>
  <cp:revision>2</cp:revision>
  <cp:lastPrinted>2024-04-22T02:09:00Z</cp:lastPrinted>
  <dcterms:created xsi:type="dcterms:W3CDTF">2024-05-03T06:58:00Z</dcterms:created>
  <dcterms:modified xsi:type="dcterms:W3CDTF">2024-05-03T06:58:00Z</dcterms:modified>
</cp:coreProperties>
</file>